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ACA70" w14:textId="77777777" w:rsidR="000730A4" w:rsidRPr="000E402C" w:rsidRDefault="004E224C" w:rsidP="00C62DBF">
      <w:pPr>
        <w:spacing w:line="240" w:lineRule="auto"/>
        <w:ind w:left="360"/>
        <w:rPr>
          <w:rFonts w:ascii="Arial" w:hAnsi="Arial" w:cs="Arial"/>
          <w:b/>
        </w:rPr>
      </w:pPr>
      <w:r w:rsidRPr="000E402C">
        <w:rPr>
          <w:rFonts w:ascii="Arial" w:hAnsi="Arial" w:cs="Arial"/>
          <w:b/>
          <w:noProof/>
          <w:lang w:eastAsia="en-GB"/>
        </w:rPr>
        <w:drawing>
          <wp:inline distT="0" distB="0" distL="0" distR="0" wp14:anchorId="3C806EC2" wp14:editId="2625ED4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E4C2" w14:textId="23FE3B5C" w:rsidR="002C1256" w:rsidRPr="000E402C" w:rsidRDefault="00D6334D" w:rsidP="002361DC">
      <w:pPr>
        <w:spacing w:line="240" w:lineRule="auto"/>
        <w:rPr>
          <w:rFonts w:ascii="Arial" w:hAnsi="Arial" w:cs="Arial"/>
          <w:b/>
        </w:rPr>
      </w:pPr>
      <w:r w:rsidRPr="000E402C">
        <w:rPr>
          <w:rFonts w:ascii="Arial" w:hAnsi="Arial" w:cs="Arial"/>
          <w:b/>
        </w:rPr>
        <w:t xml:space="preserve">Meeting </w:t>
      </w:r>
      <w:r w:rsidR="00BF7478" w:rsidRPr="000E402C">
        <w:rPr>
          <w:rFonts w:ascii="Arial" w:hAnsi="Arial" w:cs="Arial"/>
          <w:b/>
        </w:rPr>
        <w:t>o</w:t>
      </w:r>
      <w:r w:rsidRPr="000E402C">
        <w:rPr>
          <w:rFonts w:ascii="Arial" w:hAnsi="Arial" w:cs="Arial"/>
          <w:b/>
        </w:rPr>
        <w:t xml:space="preserve">f </w:t>
      </w:r>
      <w:r w:rsidR="00B82D96" w:rsidRPr="000E402C">
        <w:rPr>
          <w:rFonts w:ascii="Arial" w:hAnsi="Arial" w:cs="Arial"/>
          <w:b/>
        </w:rPr>
        <w:t>Population Health</w:t>
      </w:r>
      <w:r w:rsidR="0085532A" w:rsidRPr="000E402C">
        <w:rPr>
          <w:rFonts w:ascii="Arial" w:hAnsi="Arial" w:cs="Arial"/>
          <w:b/>
        </w:rPr>
        <w:t xml:space="preserve"> and Partner</w:t>
      </w:r>
      <w:r w:rsidR="00C811C8" w:rsidRPr="000E402C">
        <w:rPr>
          <w:rFonts w:ascii="Arial" w:hAnsi="Arial" w:cs="Arial"/>
          <w:b/>
        </w:rPr>
        <w:t>ships</w:t>
      </w:r>
      <w:r w:rsidR="0016406A" w:rsidRPr="000E402C">
        <w:rPr>
          <w:rFonts w:ascii="Arial" w:hAnsi="Arial" w:cs="Arial"/>
          <w:b/>
        </w:rPr>
        <w:t xml:space="preserve"> Committee</w:t>
      </w:r>
    </w:p>
    <w:p w14:paraId="2AA8B78D" w14:textId="05147DAE" w:rsidR="00A34F1B" w:rsidRPr="000E402C" w:rsidRDefault="00B06041" w:rsidP="00173BDD">
      <w:pPr>
        <w:spacing w:line="240" w:lineRule="auto"/>
        <w:rPr>
          <w:rFonts w:ascii="Arial" w:hAnsi="Arial" w:cs="Arial"/>
          <w:b/>
        </w:rPr>
      </w:pPr>
      <w:proofErr w:type="gramStart"/>
      <w:r w:rsidRPr="000E402C">
        <w:rPr>
          <w:rFonts w:ascii="Arial" w:hAnsi="Arial" w:cs="Arial"/>
          <w:b/>
        </w:rPr>
        <w:t>on</w:t>
      </w:r>
      <w:proofErr w:type="gramEnd"/>
      <w:r w:rsidR="00135FE6" w:rsidRPr="000E402C">
        <w:rPr>
          <w:rFonts w:ascii="Arial" w:hAnsi="Arial" w:cs="Arial"/>
          <w:b/>
        </w:rPr>
        <w:t xml:space="preserve"> </w:t>
      </w:r>
      <w:r w:rsidR="008F5E3D" w:rsidRPr="000E402C">
        <w:rPr>
          <w:rFonts w:ascii="Arial" w:hAnsi="Arial" w:cs="Arial"/>
          <w:b/>
        </w:rPr>
        <w:t>7</w:t>
      </w:r>
      <w:r w:rsidR="008F5E3D" w:rsidRPr="000E402C">
        <w:rPr>
          <w:rFonts w:ascii="Arial" w:hAnsi="Arial" w:cs="Arial"/>
          <w:b/>
          <w:vertAlign w:val="superscript"/>
        </w:rPr>
        <w:t>th</w:t>
      </w:r>
      <w:r w:rsidR="008F5E3D" w:rsidRPr="000E402C">
        <w:rPr>
          <w:rFonts w:ascii="Arial" w:hAnsi="Arial" w:cs="Arial"/>
          <w:b/>
        </w:rPr>
        <w:t xml:space="preserve"> December</w:t>
      </w:r>
      <w:r w:rsidR="009C074F" w:rsidRPr="000E402C">
        <w:rPr>
          <w:rFonts w:ascii="Arial" w:hAnsi="Arial" w:cs="Arial"/>
          <w:b/>
        </w:rPr>
        <w:t xml:space="preserve"> 2023 at </w:t>
      </w:r>
      <w:r w:rsidR="00483379" w:rsidRPr="000E402C">
        <w:rPr>
          <w:rFonts w:ascii="Arial" w:hAnsi="Arial" w:cs="Arial"/>
          <w:b/>
        </w:rPr>
        <w:t>8:30am – 10:30am</w:t>
      </w:r>
    </w:p>
    <w:p w14:paraId="2596643B" w14:textId="77777777" w:rsidR="00F36207" w:rsidRPr="000E402C" w:rsidRDefault="00F36207" w:rsidP="00D6334D">
      <w:pPr>
        <w:rPr>
          <w:rFonts w:ascii="Arial" w:hAnsi="Arial" w:cs="Arial"/>
          <w:b/>
          <w:lang w:val="en-US" w:eastAsia="en-GB"/>
        </w:rPr>
      </w:pPr>
      <w:r w:rsidRPr="000E402C">
        <w:rPr>
          <w:rFonts w:ascii="Arial" w:hAnsi="Arial" w:cs="Arial"/>
          <w:b/>
        </w:rPr>
        <w:t xml:space="preserve"> </w:t>
      </w:r>
      <w:r w:rsidR="0016406A" w:rsidRPr="000E402C">
        <w:rPr>
          <w:rFonts w:ascii="Arial" w:hAnsi="Arial" w:cs="Arial"/>
          <w:b/>
        </w:rPr>
        <w:t>Microsoft Teams</w:t>
      </w:r>
    </w:p>
    <w:p w14:paraId="158FF444" w14:textId="77777777" w:rsidR="00141547" w:rsidRPr="000E402C" w:rsidRDefault="009C0690" w:rsidP="00832332">
      <w:pPr>
        <w:spacing w:line="240" w:lineRule="auto"/>
        <w:rPr>
          <w:rFonts w:ascii="Arial" w:hAnsi="Arial" w:cs="Arial"/>
          <w:b/>
        </w:rPr>
      </w:pPr>
      <w:r w:rsidRPr="000E402C">
        <w:rPr>
          <w:rFonts w:ascii="Arial" w:hAnsi="Arial" w:cs="Arial"/>
          <w:b/>
        </w:rPr>
        <w:t>AGENDA</w:t>
      </w:r>
      <w:r w:rsidR="00534B92" w:rsidRPr="000E402C">
        <w:rPr>
          <w:rFonts w:ascii="Arial" w:hAnsi="Arial" w:cs="Arial"/>
          <w:b/>
        </w:rPr>
        <w:t xml:space="preserve">    </w:t>
      </w:r>
    </w:p>
    <w:p w14:paraId="4E9A9D75" w14:textId="77777777" w:rsidR="00471C69" w:rsidRPr="000E402C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253"/>
        <w:gridCol w:w="3118"/>
        <w:gridCol w:w="1134"/>
        <w:gridCol w:w="1418"/>
      </w:tblGrid>
      <w:tr w:rsidR="00DB5DB0" w:rsidRPr="000E402C" w14:paraId="5A7AE09A" w14:textId="77777777" w:rsidTr="00C173BF">
        <w:tc>
          <w:tcPr>
            <w:tcW w:w="704" w:type="dxa"/>
            <w:shd w:val="clear" w:color="auto" w:fill="C1A775"/>
          </w:tcPr>
          <w:p w14:paraId="1C9779A8" w14:textId="77777777" w:rsidR="00092B2C" w:rsidRPr="000E402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0E402C">
              <w:rPr>
                <w:rFonts w:ascii="Arial" w:hAnsi="Arial" w:cs="Arial"/>
                <w:b/>
              </w:rPr>
              <w:t>Item No:</w:t>
            </w:r>
          </w:p>
        </w:tc>
        <w:tc>
          <w:tcPr>
            <w:tcW w:w="4253" w:type="dxa"/>
            <w:shd w:val="clear" w:color="auto" w:fill="C1A775"/>
          </w:tcPr>
          <w:p w14:paraId="7A22E7F0" w14:textId="77777777" w:rsidR="00092B2C" w:rsidRPr="000E402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0E402C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3118" w:type="dxa"/>
            <w:shd w:val="clear" w:color="auto" w:fill="C1A775"/>
          </w:tcPr>
          <w:p w14:paraId="2828CE16" w14:textId="77777777" w:rsidR="00092B2C" w:rsidRPr="000E402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0E402C">
              <w:rPr>
                <w:rFonts w:ascii="Arial" w:hAnsi="Arial" w:cs="Arial"/>
                <w:b/>
              </w:rPr>
              <w:t>Lead/Attachment</w:t>
            </w:r>
          </w:p>
        </w:tc>
        <w:tc>
          <w:tcPr>
            <w:tcW w:w="1134" w:type="dxa"/>
            <w:shd w:val="clear" w:color="auto" w:fill="C1A775"/>
          </w:tcPr>
          <w:p w14:paraId="4076EB0C" w14:textId="77777777" w:rsidR="00092B2C" w:rsidRPr="000E402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0E402C">
              <w:rPr>
                <w:rFonts w:ascii="Arial" w:hAnsi="Arial" w:cs="Arial"/>
                <w:b/>
              </w:rPr>
              <w:t xml:space="preserve">Timings </w:t>
            </w:r>
          </w:p>
        </w:tc>
        <w:tc>
          <w:tcPr>
            <w:tcW w:w="1418" w:type="dxa"/>
            <w:shd w:val="clear" w:color="auto" w:fill="C1A775"/>
          </w:tcPr>
          <w:p w14:paraId="2D240905" w14:textId="77777777" w:rsidR="00092B2C" w:rsidRPr="000E402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0E402C">
              <w:rPr>
                <w:rFonts w:ascii="Arial" w:hAnsi="Arial" w:cs="Arial"/>
                <w:b/>
              </w:rPr>
              <w:t>Purpose</w:t>
            </w:r>
          </w:p>
        </w:tc>
      </w:tr>
      <w:tr w:rsidR="00DB5DB0" w:rsidRPr="000E402C" w14:paraId="52BEFA27" w14:textId="77777777" w:rsidTr="00C173BF">
        <w:tc>
          <w:tcPr>
            <w:tcW w:w="9209" w:type="dxa"/>
            <w:gridSpan w:val="4"/>
            <w:shd w:val="clear" w:color="auto" w:fill="17365D"/>
          </w:tcPr>
          <w:p w14:paraId="37076157" w14:textId="77777777" w:rsidR="0085774E" w:rsidRPr="000E402C" w:rsidRDefault="00BB7B77" w:rsidP="00BB7B7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0E402C">
              <w:rPr>
                <w:rFonts w:ascii="Arial" w:hAnsi="Arial" w:cs="Arial"/>
                <w:b/>
              </w:rPr>
              <w:t xml:space="preserve">                             </w:t>
            </w:r>
            <w:r w:rsidR="00092B2C" w:rsidRPr="000E402C">
              <w:rPr>
                <w:rFonts w:ascii="Arial" w:hAnsi="Arial" w:cs="Arial"/>
                <w:b/>
              </w:rPr>
              <w:t xml:space="preserve">PART 1.  </w:t>
            </w:r>
            <w:r w:rsidR="00092B2C" w:rsidRPr="000E402C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418" w:type="dxa"/>
            <w:shd w:val="clear" w:color="auto" w:fill="17365D"/>
          </w:tcPr>
          <w:p w14:paraId="312E27F0" w14:textId="77777777" w:rsidR="0085774E" w:rsidRPr="000E402C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DB5DB0" w:rsidRPr="000E402C" w14:paraId="6BDB9111" w14:textId="77777777" w:rsidTr="00C173BF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038F8D74" w14:textId="77777777" w:rsidR="00114DDA" w:rsidRPr="000E402C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1.1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3532421B" w14:textId="763EC9BB" w:rsidR="00114DDA" w:rsidRPr="000E402C" w:rsidRDefault="00114DDA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Welcome and apologies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641ECAAA" w14:textId="77777777" w:rsidR="00114DDA" w:rsidRPr="000E402C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Chair  (verbal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AF7E8B5" w14:textId="77777777" w:rsidR="00114DDA" w:rsidRPr="000E402C" w:rsidRDefault="00114DDA" w:rsidP="00E2070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61B6F32" w14:textId="77777777" w:rsidR="00114DDA" w:rsidRPr="000E402C" w:rsidRDefault="00114DDA" w:rsidP="00E2070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8481D14" w14:textId="77777777" w:rsidR="00114DDA" w:rsidRPr="000E402C" w:rsidRDefault="00114DDA" w:rsidP="00E2070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0FC94C8" w14:textId="77777777" w:rsidR="00114DDA" w:rsidRPr="000E402C" w:rsidRDefault="00114DDA" w:rsidP="00E2070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C51D931" w14:textId="3AB371C7" w:rsidR="00114DDA" w:rsidRPr="000E402C" w:rsidRDefault="00483379" w:rsidP="00E20707">
            <w:pPr>
              <w:spacing w:before="60" w:after="60" w:line="240" w:lineRule="auto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8</w:t>
            </w:r>
            <w:r w:rsidR="00114DDA" w:rsidRPr="000E402C">
              <w:rPr>
                <w:rFonts w:ascii="Arial" w:hAnsi="Arial" w:cs="Arial"/>
              </w:rPr>
              <w:t>:30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B05E2D3" w14:textId="77777777" w:rsidR="00114DDA" w:rsidRPr="000E402C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Noting</w:t>
            </w:r>
          </w:p>
        </w:tc>
      </w:tr>
      <w:tr w:rsidR="00DB5DB0" w:rsidRPr="000E402C" w14:paraId="02D74AFD" w14:textId="77777777" w:rsidTr="00C173BF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1591FE7" w14:textId="77777777" w:rsidR="00114DDA" w:rsidRPr="000E402C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1.2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3329BBF5" w14:textId="009B72AC" w:rsidR="00114DDA" w:rsidRPr="000E402C" w:rsidRDefault="00114DDA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631C7414" w14:textId="77777777" w:rsidR="00114DDA" w:rsidRPr="000E402C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59E0772" w14:textId="77777777" w:rsidR="00114DDA" w:rsidRPr="000E402C" w:rsidRDefault="00114DDA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A9074A3" w14:textId="77777777" w:rsidR="00114DDA" w:rsidRPr="000E402C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Noting</w:t>
            </w:r>
          </w:p>
        </w:tc>
      </w:tr>
      <w:tr w:rsidR="00DB5DB0" w:rsidRPr="000E402C" w14:paraId="4AF649D7" w14:textId="77777777" w:rsidTr="00C173BF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86B06AC" w14:textId="5EF9703F" w:rsidR="00114DDA" w:rsidRPr="000E402C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 xml:space="preserve">1.3 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7CEBBECF" w14:textId="2C04777F" w:rsidR="00114DDA" w:rsidRPr="000E402C" w:rsidRDefault="00114DDA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 xml:space="preserve">To receive the minutes of the previous meeting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7B041297" w14:textId="43A3FA63" w:rsidR="00114DDA" w:rsidRPr="000E402C" w:rsidRDefault="00114DDA" w:rsidP="001E6FF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Chair  (attached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64A33BF" w14:textId="6D61E088" w:rsidR="00114DDA" w:rsidRPr="000E402C" w:rsidRDefault="00114DDA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47B02132" w14:textId="7863BF1E" w:rsidR="00114DDA" w:rsidRPr="000E402C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 xml:space="preserve">Approval </w:t>
            </w:r>
          </w:p>
        </w:tc>
      </w:tr>
      <w:tr w:rsidR="00DB5DB0" w:rsidRPr="000E402C" w14:paraId="15554CF6" w14:textId="77777777" w:rsidTr="00C173BF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A30063A" w14:textId="080DA906" w:rsidR="00114DDA" w:rsidRPr="000E402C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1.4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5F6BB6E2" w14:textId="072257C7" w:rsidR="00114DDA" w:rsidRPr="000E402C" w:rsidRDefault="00114DDA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4253F7CF" w14:textId="01DD93AC" w:rsidR="00114DDA" w:rsidRPr="000E402C" w:rsidRDefault="00114DDA" w:rsidP="001E6FF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Chair (attached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A5695C5" w14:textId="5EEFB6F8" w:rsidR="00114DDA" w:rsidRPr="000E402C" w:rsidRDefault="00114DDA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56BC6AAD" w14:textId="02FEBE76" w:rsidR="00114DDA" w:rsidRPr="000E402C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Noting</w:t>
            </w:r>
          </w:p>
        </w:tc>
      </w:tr>
      <w:tr w:rsidR="00DB5DB0" w:rsidRPr="000E402C" w14:paraId="4B68EAD3" w14:textId="77777777" w:rsidTr="00C173BF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19EE8DEB" w14:textId="0E4AC84C" w:rsidR="00114DDA" w:rsidRPr="000E402C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 xml:space="preserve">1.5 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6FC733E1" w14:textId="726CB7C9" w:rsidR="00114DDA" w:rsidRPr="000E402C" w:rsidRDefault="00114DDA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 xml:space="preserve">To receive any matters arising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481E31D4" w14:textId="4BA41E59" w:rsidR="00114DDA" w:rsidRPr="000E402C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96A6BDB" w14:textId="2D4B21C9" w:rsidR="00114DDA" w:rsidRPr="000E402C" w:rsidRDefault="00114DDA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2B8823C" w14:textId="083B568C" w:rsidR="00114DDA" w:rsidRPr="000E402C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 xml:space="preserve">Noting </w:t>
            </w:r>
          </w:p>
        </w:tc>
      </w:tr>
      <w:tr w:rsidR="00DB5DB0" w:rsidRPr="000E402C" w14:paraId="096BF0D0" w14:textId="77777777" w:rsidTr="00C173BF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58031DAD" w14:textId="01F04A78" w:rsidR="00114DDA" w:rsidRPr="000E402C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1.6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0A9656E2" w14:textId="68464C06" w:rsidR="00114DDA" w:rsidRPr="000E402C" w:rsidRDefault="00114DDA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To receive the work-programme 2023/24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448FD832" w14:textId="3D66FF02" w:rsidR="00114DDA" w:rsidRPr="000E402C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 xml:space="preserve">Chair (attached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D65C390" w14:textId="365BDFC1" w:rsidR="00114DDA" w:rsidRPr="000E402C" w:rsidRDefault="00114DDA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40C5D81" w14:textId="0EFB523D" w:rsidR="00114DDA" w:rsidRPr="000E402C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 xml:space="preserve">Noting </w:t>
            </w:r>
          </w:p>
        </w:tc>
      </w:tr>
      <w:tr w:rsidR="00DB5DB0" w:rsidRPr="000E402C" w14:paraId="1DE79D72" w14:textId="77777777" w:rsidTr="00725187"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345AE3F2" w14:textId="397A80AB" w:rsidR="00CC6B60" w:rsidRPr="000E402C" w:rsidRDefault="00CC6B60" w:rsidP="00C173BF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  <w:b/>
                <w:caps/>
              </w:rPr>
              <w:t xml:space="preserve">   PART 2.   </w:t>
            </w:r>
            <w:r w:rsidR="00C173BF" w:rsidRPr="000E402C">
              <w:rPr>
                <w:rFonts w:ascii="Arial" w:hAnsi="Arial" w:cs="Arial"/>
                <w:b/>
                <w:caps/>
              </w:rPr>
              <w:t xml:space="preserve">risk and assurance </w:t>
            </w:r>
            <w:r w:rsidRPr="000E402C">
              <w:rPr>
                <w:rFonts w:ascii="Arial" w:hAnsi="Arial" w:cs="Arial"/>
                <w:b/>
                <w:caps/>
              </w:rPr>
              <w:t xml:space="preserve"> </w:t>
            </w:r>
          </w:p>
        </w:tc>
      </w:tr>
      <w:tr w:rsidR="00DB5DB0" w:rsidRPr="000E402C" w14:paraId="5554CA3B" w14:textId="77777777" w:rsidTr="00C173BF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7FF330C8" w14:textId="63F18EBF" w:rsidR="00CC6B60" w:rsidRPr="000E402C" w:rsidRDefault="00CC6B60" w:rsidP="00CC6B6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2.1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2FA35FDE" w14:textId="3F8589C6" w:rsidR="00CC6B60" w:rsidRPr="000E402C" w:rsidRDefault="000E402C" w:rsidP="00CC6B6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To review the risk r</w:t>
            </w:r>
            <w:r w:rsidR="00CC6B60" w:rsidRPr="000E402C">
              <w:rPr>
                <w:rFonts w:ascii="Arial" w:hAnsi="Arial" w:cs="Arial"/>
              </w:rPr>
              <w:t>egister in relation to population health and partnerships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024DE342" w14:textId="77777777" w:rsidR="00CC6B60" w:rsidRPr="000E402C" w:rsidRDefault="00CC6B60" w:rsidP="00CC6B60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 xml:space="preserve">Director of Corporate Governance </w:t>
            </w:r>
          </w:p>
          <w:p w14:paraId="29A1A130" w14:textId="17BC9707" w:rsidR="0095747D" w:rsidRPr="000E402C" w:rsidRDefault="0095747D" w:rsidP="00CC6B60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shd w:val="clear" w:color="auto" w:fill="FFFFFF" w:themeFill="background1"/>
          </w:tcPr>
          <w:p w14:paraId="38B18A9A" w14:textId="51406CAE" w:rsidR="00CC6B60" w:rsidRPr="000E402C" w:rsidRDefault="00483379" w:rsidP="00CC6B60">
            <w:pPr>
              <w:spacing w:before="60" w:after="60" w:line="240" w:lineRule="auto"/>
              <w:rPr>
                <w:rFonts w:ascii="Arial" w:hAnsi="Arial" w:cs="Arial"/>
              </w:rPr>
            </w:pPr>
            <w:r w:rsidRPr="000E402C">
              <w:rPr>
                <w:rStyle w:val="Emphasis"/>
                <w:rFonts w:ascii="Arial" w:hAnsi="Arial" w:cs="Arial"/>
                <w:i w:val="0"/>
              </w:rPr>
              <w:t>8</w:t>
            </w:r>
            <w:r w:rsidR="00C173BF" w:rsidRPr="000E402C">
              <w:rPr>
                <w:rStyle w:val="Emphasis"/>
                <w:rFonts w:ascii="Arial" w:hAnsi="Arial" w:cs="Arial"/>
                <w:i w:val="0"/>
              </w:rPr>
              <w:t>:35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E1EF976" w14:textId="2259FBE6" w:rsidR="00CC6B60" w:rsidRPr="000E402C" w:rsidRDefault="00CC6B60" w:rsidP="00CC6B60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 xml:space="preserve">Assurance </w:t>
            </w:r>
          </w:p>
        </w:tc>
      </w:tr>
      <w:tr w:rsidR="00DB5DB0" w:rsidRPr="000E402C" w14:paraId="7C267861" w14:textId="77777777" w:rsidTr="00CC6B60">
        <w:tc>
          <w:tcPr>
            <w:tcW w:w="10627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99"/>
            </w:tblGrid>
            <w:tr w:rsidR="00DB5DB0" w:rsidRPr="000E402C" w14:paraId="7B08F31B" w14:textId="77777777" w:rsidTr="003C6165">
              <w:tc>
                <w:tcPr>
                  <w:tcW w:w="10999" w:type="dxa"/>
                  <w:tcBorders>
                    <w:bottom w:val="nil"/>
                  </w:tcBorders>
                  <w:shd w:val="clear" w:color="auto" w:fill="17365D"/>
                </w:tcPr>
                <w:p w14:paraId="495272BF" w14:textId="16AB99C2" w:rsidR="00CC6B60" w:rsidRPr="000E402C" w:rsidRDefault="00CC6B60" w:rsidP="00CC6B60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0E402C">
                    <w:rPr>
                      <w:rFonts w:ascii="Arial" w:hAnsi="Arial" w:cs="Arial"/>
                      <w:b/>
                    </w:rPr>
                    <w:t>PART 3.  PARTNERSHIPS</w:t>
                  </w:r>
                </w:p>
              </w:tc>
            </w:tr>
          </w:tbl>
          <w:p w14:paraId="21635E54" w14:textId="77777777" w:rsidR="00CC6B60" w:rsidRPr="000E402C" w:rsidRDefault="00CC6B60" w:rsidP="00CC6B60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DB5DB0" w:rsidRPr="000E402C" w14:paraId="72827DE7" w14:textId="77777777" w:rsidTr="00C173BF">
        <w:trPr>
          <w:trHeight w:val="59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E52675" w14:textId="4248D62A" w:rsidR="00CC6B60" w:rsidRPr="000E402C" w:rsidRDefault="00CC6B60" w:rsidP="00CC6B6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3.1</w:t>
            </w:r>
          </w:p>
          <w:p w14:paraId="74015534" w14:textId="77777777" w:rsidR="00CC6B60" w:rsidRPr="000E402C" w:rsidRDefault="00CC6B60" w:rsidP="00CC6B6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2EB216" w14:textId="4FD452B5" w:rsidR="00CC6B60" w:rsidRPr="000E402C" w:rsidRDefault="004346F4" w:rsidP="00434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To receive an update on the R</w:t>
            </w:r>
            <w:r w:rsidR="004E44F1" w:rsidRPr="000E402C">
              <w:rPr>
                <w:rFonts w:ascii="Arial" w:hAnsi="Arial" w:cs="Arial"/>
              </w:rPr>
              <w:t xml:space="preserve">egional </w:t>
            </w:r>
            <w:r w:rsidRPr="000E402C">
              <w:rPr>
                <w:rFonts w:ascii="Arial" w:hAnsi="Arial" w:cs="Arial"/>
              </w:rPr>
              <w:t>P</w:t>
            </w:r>
            <w:r w:rsidR="004E44F1" w:rsidRPr="000E402C">
              <w:rPr>
                <w:rFonts w:ascii="Arial" w:hAnsi="Arial" w:cs="Arial"/>
              </w:rPr>
              <w:t xml:space="preserve">artnership Board </w:t>
            </w:r>
            <w:r w:rsidRPr="000E402C">
              <w:rPr>
                <w:rFonts w:ascii="Arial" w:hAnsi="Arial" w:cs="Arial"/>
              </w:rPr>
              <w:t>Regional Investment Fund – Home First: A Case Study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53A8C8DE" w14:textId="4409FECE" w:rsidR="0095747D" w:rsidRPr="000E402C" w:rsidRDefault="00CC6B60" w:rsidP="004E44F1">
            <w:pPr>
              <w:spacing w:before="60" w:after="60" w:line="240" w:lineRule="auto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Director of Strategy</w:t>
            </w:r>
          </w:p>
          <w:p w14:paraId="0472DC20" w14:textId="080FE18D" w:rsidR="00CC6B60" w:rsidRPr="000E402C" w:rsidRDefault="0095747D" w:rsidP="004E44F1">
            <w:pPr>
              <w:spacing w:before="60" w:after="60" w:line="240" w:lineRule="auto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735AEB" w14:textId="22A4E778" w:rsidR="00CC6B60" w:rsidRPr="000E402C" w:rsidRDefault="00483379" w:rsidP="00CC6B6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 xml:space="preserve">   8:50</w:t>
            </w:r>
            <w:r w:rsidR="00C173BF" w:rsidRPr="000E402C">
              <w:rPr>
                <w:rFonts w:ascii="Arial" w:hAnsi="Arial" w:cs="Arial"/>
              </w:rPr>
              <w:t>a</w:t>
            </w:r>
            <w:r w:rsidR="00CC6B60" w:rsidRPr="000E402C">
              <w:rPr>
                <w:rFonts w:ascii="Arial" w:hAnsi="Arial" w:cs="Arial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73B20C" w14:textId="77777777" w:rsidR="00CC6B60" w:rsidRPr="000E402C" w:rsidRDefault="00CC6B60" w:rsidP="00CC6B60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 xml:space="preserve">Assurance </w:t>
            </w:r>
          </w:p>
        </w:tc>
      </w:tr>
      <w:tr w:rsidR="00DB5DB0" w:rsidRPr="000E402C" w14:paraId="3F41A3BD" w14:textId="77777777" w:rsidTr="00CC6B60"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4AB5E5E7" w14:textId="04BB8E57" w:rsidR="00CC6B60" w:rsidRPr="000E402C" w:rsidRDefault="00C173BF" w:rsidP="00CC6B60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aps/>
              </w:rPr>
            </w:pPr>
            <w:r w:rsidRPr="000E402C">
              <w:rPr>
                <w:rFonts w:ascii="Arial" w:hAnsi="Arial" w:cs="Arial"/>
                <w:b/>
                <w:caps/>
              </w:rPr>
              <w:t>part 4</w:t>
            </w:r>
            <w:r w:rsidR="00CC6B60" w:rsidRPr="000E402C">
              <w:rPr>
                <w:rFonts w:ascii="Arial" w:hAnsi="Arial" w:cs="Arial"/>
                <w:b/>
                <w:caps/>
              </w:rPr>
              <w:t xml:space="preserve">. Population health </w:t>
            </w:r>
          </w:p>
        </w:tc>
      </w:tr>
      <w:tr w:rsidR="00DB5DB0" w:rsidRPr="000E402C" w14:paraId="4DB8AC44" w14:textId="77777777" w:rsidTr="00C173BF"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55AB3F09" w14:textId="3D6A7005" w:rsidR="00CC6B60" w:rsidRPr="000E402C" w:rsidRDefault="00C173BF" w:rsidP="00C173BF">
            <w:pPr>
              <w:spacing w:before="60" w:after="60" w:line="240" w:lineRule="auto"/>
              <w:ind w:left="-78" w:right="-110"/>
              <w:rPr>
                <w:rFonts w:ascii="Arial" w:hAnsi="Arial" w:cs="Arial"/>
                <w:caps/>
              </w:rPr>
            </w:pPr>
            <w:r w:rsidRPr="000E402C">
              <w:rPr>
                <w:rFonts w:ascii="Arial" w:hAnsi="Arial" w:cs="Arial"/>
                <w:caps/>
              </w:rPr>
              <w:t>4.1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259E2000" w14:textId="0E758740" w:rsidR="00CC6B60" w:rsidRPr="000E402C" w:rsidRDefault="00CC6B60" w:rsidP="009E2C22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E402C">
              <w:rPr>
                <w:rFonts w:ascii="Arial" w:hAnsi="Arial" w:cs="Arial"/>
                <w:lang w:eastAsia="en-GB"/>
              </w:rPr>
              <w:t>To receive a report on the health board as an anchor institution.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1E79213A" w14:textId="731FDAE7" w:rsidR="00CC6B60" w:rsidRPr="000E402C" w:rsidRDefault="00CC6B60" w:rsidP="004E44F1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Director of Public Health</w:t>
            </w:r>
          </w:p>
          <w:p w14:paraId="3E3E70C6" w14:textId="10D573FA" w:rsidR="0095747D" w:rsidRPr="000E402C" w:rsidRDefault="0095747D" w:rsidP="004E44F1">
            <w:pPr>
              <w:spacing w:before="60" w:after="60" w:line="240" w:lineRule="auto"/>
              <w:ind w:right="-110"/>
              <w:rPr>
                <w:rFonts w:ascii="Arial" w:hAnsi="Arial" w:cs="Arial"/>
                <w:caps/>
              </w:rPr>
            </w:pPr>
            <w:r w:rsidRPr="000E402C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063FACB" w14:textId="77777777" w:rsidR="009E2C22" w:rsidRPr="000E402C" w:rsidRDefault="009E2C22" w:rsidP="00CC6B60">
            <w:pPr>
              <w:spacing w:before="60" w:after="60" w:line="240" w:lineRule="auto"/>
              <w:ind w:left="-78" w:right="-110"/>
              <w:rPr>
                <w:rFonts w:ascii="Arial" w:hAnsi="Arial" w:cs="Arial"/>
                <w:caps/>
              </w:rPr>
            </w:pPr>
          </w:p>
          <w:p w14:paraId="7C792E6C" w14:textId="13AEF8A1" w:rsidR="00CC6B60" w:rsidRPr="000E402C" w:rsidRDefault="00483379" w:rsidP="00CC6B60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0E402C">
              <w:rPr>
                <w:rFonts w:ascii="Arial" w:hAnsi="Arial" w:cs="Arial"/>
                <w:caps/>
              </w:rPr>
              <w:t>9:15</w:t>
            </w:r>
            <w:r w:rsidR="00C173BF" w:rsidRPr="000E402C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1414BDA6" w14:textId="77777777" w:rsidR="009E2C22" w:rsidRPr="000E402C" w:rsidRDefault="009E2C22" w:rsidP="00CC6B60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  <w:p w14:paraId="4FF6E4E9" w14:textId="5E664292" w:rsidR="00CC6B60" w:rsidRPr="000E402C" w:rsidRDefault="00CC6B60" w:rsidP="00CC6B60">
            <w:pPr>
              <w:spacing w:before="60" w:after="60" w:line="240" w:lineRule="auto"/>
              <w:ind w:left="-78" w:right="-110"/>
              <w:rPr>
                <w:rFonts w:ascii="Arial" w:hAnsi="Arial" w:cs="Arial"/>
                <w:caps/>
              </w:rPr>
            </w:pPr>
            <w:r w:rsidRPr="000E402C">
              <w:rPr>
                <w:rFonts w:ascii="Arial" w:hAnsi="Arial" w:cs="Arial"/>
              </w:rPr>
              <w:t>Assurance</w:t>
            </w:r>
          </w:p>
        </w:tc>
      </w:tr>
      <w:tr w:rsidR="00DB5DB0" w:rsidRPr="000E402C" w14:paraId="4C794701" w14:textId="77777777" w:rsidTr="00C173BF"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76C3ABC9" w14:textId="12D2020D" w:rsidR="00CC6B60" w:rsidRPr="000E402C" w:rsidRDefault="00C173BF" w:rsidP="00CC6B60">
            <w:pPr>
              <w:spacing w:before="60" w:after="60" w:line="240" w:lineRule="auto"/>
              <w:ind w:left="-78" w:right="-110"/>
              <w:rPr>
                <w:rFonts w:ascii="Arial" w:hAnsi="Arial" w:cs="Arial"/>
                <w:caps/>
              </w:rPr>
            </w:pPr>
            <w:r w:rsidRPr="000E402C">
              <w:rPr>
                <w:rFonts w:ascii="Arial" w:hAnsi="Arial" w:cs="Arial"/>
                <w:caps/>
              </w:rPr>
              <w:t>4.2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4BA238FA" w14:textId="44918546" w:rsidR="00CC6B60" w:rsidRPr="000E402C" w:rsidRDefault="00873157" w:rsidP="000548CE">
            <w:pPr>
              <w:pStyle w:val="Heading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E402C">
              <w:rPr>
                <w:rFonts w:ascii="Arial" w:hAnsi="Arial" w:cs="Arial"/>
                <w:color w:val="auto"/>
                <w:sz w:val="22"/>
                <w:szCs w:val="22"/>
              </w:rPr>
              <w:t>To r</w:t>
            </w:r>
            <w:r w:rsidR="000548CE" w:rsidRPr="000E402C">
              <w:rPr>
                <w:rFonts w:ascii="Arial" w:hAnsi="Arial" w:cs="Arial"/>
                <w:color w:val="auto"/>
                <w:sz w:val="22"/>
                <w:szCs w:val="22"/>
              </w:rPr>
              <w:t>eceive a report detailing internal capability &amp; capacity to progress our population health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07AC2E27" w14:textId="2BD95A5C" w:rsidR="00CC6B60" w:rsidRPr="000E402C" w:rsidRDefault="004E44F1" w:rsidP="004E44F1">
            <w:pPr>
              <w:pStyle w:val="Heading3"/>
              <w:rPr>
                <w:rStyle w:val="Emphasis"/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0E402C">
              <w:rPr>
                <w:rStyle w:val="Emphasis"/>
                <w:rFonts w:ascii="Arial" w:hAnsi="Arial" w:cs="Arial"/>
                <w:i w:val="0"/>
                <w:color w:val="auto"/>
                <w:sz w:val="22"/>
                <w:szCs w:val="22"/>
              </w:rPr>
              <w:t>D</w:t>
            </w:r>
            <w:r w:rsidR="00DB5DB0" w:rsidRPr="000E402C">
              <w:rPr>
                <w:rStyle w:val="Emphasis"/>
                <w:rFonts w:ascii="Arial" w:hAnsi="Arial" w:cs="Arial"/>
                <w:i w:val="0"/>
                <w:color w:val="auto"/>
                <w:sz w:val="22"/>
                <w:szCs w:val="22"/>
              </w:rPr>
              <w:t>irector of Public Health</w:t>
            </w:r>
          </w:p>
          <w:p w14:paraId="2970AB82" w14:textId="087F1A1F" w:rsidR="0095747D" w:rsidRPr="000E402C" w:rsidRDefault="0095747D" w:rsidP="004E44F1">
            <w:pPr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E924A85" w14:textId="77777777" w:rsidR="009E2C22" w:rsidRPr="000E402C" w:rsidRDefault="009E2C22" w:rsidP="00DB5DB0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2706826" w14:textId="7EE7BE2B" w:rsidR="00CC6B60" w:rsidRPr="000E402C" w:rsidRDefault="00483379" w:rsidP="00DB5DB0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E402C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="003617D4" w:rsidRPr="000E402C">
              <w:rPr>
                <w:rFonts w:ascii="Arial" w:hAnsi="Arial" w:cs="Arial"/>
                <w:color w:val="auto"/>
                <w:sz w:val="22"/>
                <w:szCs w:val="22"/>
              </w:rPr>
              <w:t>:35</w:t>
            </w:r>
            <w:r w:rsidR="00DB5DB0" w:rsidRPr="000E402C">
              <w:rPr>
                <w:rFonts w:ascii="Arial" w:hAnsi="Arial" w:cs="Arial"/>
                <w:color w:val="auto"/>
                <w:sz w:val="22"/>
                <w:szCs w:val="22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50D35A98" w14:textId="77777777" w:rsidR="009E2C22" w:rsidRPr="000E402C" w:rsidRDefault="009E2C22" w:rsidP="00DB5DB0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E9A31E8" w14:textId="61ECB472" w:rsidR="00CC6B60" w:rsidRPr="000E402C" w:rsidRDefault="00DB5DB0" w:rsidP="00DB5DB0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E402C">
              <w:rPr>
                <w:rFonts w:ascii="Arial" w:hAnsi="Arial" w:cs="Arial"/>
                <w:color w:val="auto"/>
                <w:sz w:val="22"/>
                <w:szCs w:val="22"/>
              </w:rPr>
              <w:t xml:space="preserve">Assurance </w:t>
            </w:r>
          </w:p>
        </w:tc>
      </w:tr>
      <w:tr w:rsidR="009E2C22" w:rsidRPr="000E402C" w14:paraId="2A7B96E2" w14:textId="77777777" w:rsidTr="00C173BF"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64D7AEA6" w14:textId="6EB6367A" w:rsidR="009E2C22" w:rsidRPr="000E402C" w:rsidRDefault="009E2C22" w:rsidP="00CC6B60">
            <w:pPr>
              <w:spacing w:before="60" w:after="60" w:line="240" w:lineRule="auto"/>
              <w:ind w:left="-78" w:right="-110"/>
              <w:rPr>
                <w:rFonts w:ascii="Arial" w:hAnsi="Arial" w:cs="Arial"/>
                <w:caps/>
              </w:rPr>
            </w:pPr>
            <w:r w:rsidRPr="000E402C">
              <w:rPr>
                <w:rFonts w:ascii="Arial" w:hAnsi="Arial" w:cs="Arial"/>
                <w:caps/>
              </w:rPr>
              <w:t>4.3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41540F9D" w14:textId="29E7ED2D" w:rsidR="009E2C22" w:rsidRPr="000E402C" w:rsidRDefault="009E2C22" w:rsidP="000548CE">
            <w:pPr>
              <w:pStyle w:val="Heading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E402C">
              <w:rPr>
                <w:rFonts w:ascii="Arial" w:hAnsi="Arial" w:cs="Arial"/>
                <w:color w:val="auto"/>
                <w:sz w:val="22"/>
                <w:szCs w:val="22"/>
              </w:rPr>
              <w:t xml:space="preserve">To receive a report </w:t>
            </w:r>
            <w:r w:rsidRPr="000E402C">
              <w:rPr>
                <w:rFonts w:ascii="Arial" w:hAnsi="Arial" w:cs="Arial"/>
                <w:bCs/>
                <w:color w:val="auto"/>
                <w:sz w:val="22"/>
                <w:szCs w:val="22"/>
              </w:rPr>
              <w:t>tackling poverty across Swansea Bay for population health gain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1245CBE7" w14:textId="320CFD75" w:rsidR="009E2C22" w:rsidRPr="000E402C" w:rsidRDefault="009E2C22" w:rsidP="004E44F1">
            <w:pPr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Director of Public Health</w:t>
            </w:r>
          </w:p>
          <w:p w14:paraId="50E7D6CC" w14:textId="162133BD" w:rsidR="0095747D" w:rsidRPr="000E402C" w:rsidRDefault="0095747D" w:rsidP="004E44F1">
            <w:pPr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58949ED" w14:textId="77777777" w:rsidR="009E2C22" w:rsidRPr="000E402C" w:rsidRDefault="009E2C22" w:rsidP="00DB5DB0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9282500" w14:textId="3F508892" w:rsidR="009E2C22" w:rsidRPr="000E402C" w:rsidRDefault="00483379" w:rsidP="003617D4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E402C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3617D4" w:rsidRPr="000E402C">
              <w:rPr>
                <w:rFonts w:ascii="Arial" w:hAnsi="Arial" w:cs="Arial"/>
                <w:color w:val="auto"/>
                <w:sz w:val="22"/>
                <w:szCs w:val="22"/>
              </w:rPr>
              <w:t>.00</w:t>
            </w:r>
            <w:r w:rsidR="009E2C22" w:rsidRPr="000E402C">
              <w:rPr>
                <w:rFonts w:ascii="Arial" w:hAnsi="Arial" w:cs="Arial"/>
                <w:color w:val="auto"/>
                <w:sz w:val="22"/>
                <w:szCs w:val="22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43FD3783" w14:textId="77777777" w:rsidR="009E2C22" w:rsidRPr="000E402C" w:rsidRDefault="009E2C22" w:rsidP="00DB5DB0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420697C" w14:textId="3090F469" w:rsidR="009E2C22" w:rsidRPr="000E402C" w:rsidRDefault="009E2C22" w:rsidP="00DB5DB0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E402C">
              <w:rPr>
                <w:rFonts w:ascii="Arial" w:hAnsi="Arial" w:cs="Arial"/>
                <w:color w:val="auto"/>
                <w:sz w:val="22"/>
                <w:szCs w:val="22"/>
              </w:rPr>
              <w:t xml:space="preserve">Assurance </w:t>
            </w:r>
          </w:p>
        </w:tc>
      </w:tr>
      <w:tr w:rsidR="00C173BF" w:rsidRPr="000E402C" w14:paraId="0C80CC47" w14:textId="77777777" w:rsidTr="00C173BF">
        <w:tc>
          <w:tcPr>
            <w:tcW w:w="9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C7ED462" w14:textId="1E251D43" w:rsidR="00C173BF" w:rsidRPr="000E402C" w:rsidRDefault="00BD49DB" w:rsidP="00C173BF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0E402C">
              <w:rPr>
                <w:rFonts w:ascii="Arial" w:hAnsi="Arial" w:cs="Arial"/>
                <w:b/>
              </w:rPr>
              <w:lastRenderedPageBreak/>
              <w:t xml:space="preserve">                         PART 5</w:t>
            </w:r>
            <w:r w:rsidR="00C173BF" w:rsidRPr="000E402C">
              <w:rPr>
                <w:rFonts w:ascii="Arial" w:hAnsi="Arial" w:cs="Arial"/>
                <w:b/>
              </w:rPr>
              <w:t xml:space="preserve">.  </w:t>
            </w:r>
            <w:r w:rsidR="00C173BF" w:rsidRPr="000E402C">
              <w:rPr>
                <w:rFonts w:ascii="Arial" w:hAnsi="Arial" w:cs="Arial"/>
                <w:b/>
                <w:caps/>
              </w:rPr>
              <w:t>Any Other Busin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</w:tcPr>
          <w:p w14:paraId="58A6A7D0" w14:textId="77777777" w:rsidR="00C173BF" w:rsidRPr="000E402C" w:rsidRDefault="00C173BF" w:rsidP="00C173BF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173BF" w:rsidRPr="000E402C" w14:paraId="07622BC4" w14:textId="77777777" w:rsidTr="00C173BF">
        <w:trPr>
          <w:trHeight w:val="403"/>
        </w:trPr>
        <w:tc>
          <w:tcPr>
            <w:tcW w:w="704" w:type="dxa"/>
            <w:tcBorders>
              <w:top w:val="single" w:sz="4" w:space="0" w:color="auto"/>
            </w:tcBorders>
          </w:tcPr>
          <w:p w14:paraId="442980FB" w14:textId="1E937560" w:rsidR="00C173BF" w:rsidRPr="000E402C" w:rsidRDefault="00BD49DB" w:rsidP="00C17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5</w:t>
            </w:r>
            <w:r w:rsidR="00C173BF" w:rsidRPr="000E402C">
              <w:rPr>
                <w:rFonts w:ascii="Arial" w:hAnsi="Arial" w:cs="Arial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745F813" w14:textId="797532D9" w:rsidR="00C173BF" w:rsidRPr="000E402C" w:rsidRDefault="00C173BF" w:rsidP="00C173BF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 xml:space="preserve">Any items to refer to other committees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24AB10B" w14:textId="77777777" w:rsidR="00C173BF" w:rsidRPr="000E402C" w:rsidRDefault="00C173BF" w:rsidP="00C17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676B90E" w14:textId="16A081FA" w:rsidR="00C173BF" w:rsidRPr="000E402C" w:rsidRDefault="003617D4" w:rsidP="00C17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10:25</w:t>
            </w:r>
            <w:r w:rsidR="00C173BF" w:rsidRPr="000E402C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3A6218F" w14:textId="77777777" w:rsidR="00C173BF" w:rsidRPr="000E402C" w:rsidRDefault="00C173BF" w:rsidP="00C17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 xml:space="preserve">Discussion </w:t>
            </w:r>
          </w:p>
        </w:tc>
      </w:tr>
      <w:tr w:rsidR="00C173BF" w:rsidRPr="000E402C" w14:paraId="5C2F2C62" w14:textId="77777777" w:rsidTr="00C173BF">
        <w:trPr>
          <w:trHeight w:val="403"/>
        </w:trPr>
        <w:tc>
          <w:tcPr>
            <w:tcW w:w="704" w:type="dxa"/>
            <w:tcBorders>
              <w:top w:val="single" w:sz="4" w:space="0" w:color="auto"/>
            </w:tcBorders>
          </w:tcPr>
          <w:p w14:paraId="5C35B640" w14:textId="77549AC6" w:rsidR="00C173BF" w:rsidRPr="000E402C" w:rsidRDefault="00BD49DB" w:rsidP="00C17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5</w:t>
            </w:r>
            <w:r w:rsidR="00C173BF" w:rsidRPr="000E402C">
              <w:rPr>
                <w:rFonts w:ascii="Arial" w:hAnsi="Arial" w:cs="Arial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39D89FF" w14:textId="41413687" w:rsidR="00C173BF" w:rsidRPr="000E402C" w:rsidRDefault="00C173BF" w:rsidP="00C173BF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DC3BFD3" w14:textId="77777777" w:rsidR="00C173BF" w:rsidRPr="000E402C" w:rsidRDefault="00C173BF" w:rsidP="00C17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</w:tcPr>
          <w:p w14:paraId="79A2C05D" w14:textId="77777777" w:rsidR="00C173BF" w:rsidRPr="000E402C" w:rsidRDefault="00C173BF" w:rsidP="00C173B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BAB142" w14:textId="77777777" w:rsidR="00C173BF" w:rsidRPr="000E402C" w:rsidRDefault="00C173BF" w:rsidP="00C173BF">
            <w:pPr>
              <w:spacing w:before="60" w:after="60" w:line="240" w:lineRule="auto"/>
              <w:rPr>
                <w:rFonts w:ascii="Arial" w:hAnsi="Arial" w:cs="Arial"/>
              </w:rPr>
            </w:pPr>
            <w:r w:rsidRPr="000E402C">
              <w:rPr>
                <w:rFonts w:ascii="Arial" w:hAnsi="Arial" w:cs="Arial"/>
              </w:rPr>
              <w:t xml:space="preserve">Discussion </w:t>
            </w:r>
          </w:p>
        </w:tc>
      </w:tr>
      <w:tr w:rsidR="00C173BF" w:rsidRPr="000E402C" w14:paraId="477B6FD7" w14:textId="77777777" w:rsidTr="00C173BF">
        <w:trPr>
          <w:trHeight w:val="587"/>
        </w:trPr>
        <w:tc>
          <w:tcPr>
            <w:tcW w:w="704" w:type="dxa"/>
          </w:tcPr>
          <w:p w14:paraId="18C68BBD" w14:textId="77777777" w:rsidR="00C173BF" w:rsidRPr="000E402C" w:rsidRDefault="00C173BF" w:rsidP="00C173BF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3"/>
          </w:tcPr>
          <w:p w14:paraId="13EB86DD" w14:textId="4B124114" w:rsidR="00C173BF" w:rsidRPr="000E402C" w:rsidRDefault="00C173BF" w:rsidP="00C173B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E402C">
              <w:rPr>
                <w:rFonts w:ascii="Arial" w:hAnsi="Arial" w:cs="Arial"/>
                <w:b/>
              </w:rPr>
              <w:t>Next meeting: Thursday, 1</w:t>
            </w:r>
            <w:bookmarkStart w:id="0" w:name="_GoBack"/>
            <w:bookmarkEnd w:id="0"/>
            <w:r w:rsidRPr="000E402C">
              <w:rPr>
                <w:rFonts w:ascii="Arial" w:hAnsi="Arial" w:cs="Arial"/>
                <w:b/>
              </w:rPr>
              <w:t>4</w:t>
            </w:r>
            <w:r w:rsidRPr="000E402C">
              <w:rPr>
                <w:rFonts w:ascii="Arial" w:hAnsi="Arial" w:cs="Arial"/>
                <w:b/>
                <w:vertAlign w:val="superscript"/>
              </w:rPr>
              <w:t>th</w:t>
            </w:r>
            <w:r w:rsidRPr="000E402C">
              <w:rPr>
                <w:rFonts w:ascii="Arial" w:hAnsi="Arial" w:cs="Arial"/>
                <w:b/>
              </w:rPr>
              <w:t xml:space="preserve"> March 2023</w:t>
            </w:r>
          </w:p>
        </w:tc>
        <w:tc>
          <w:tcPr>
            <w:tcW w:w="1418" w:type="dxa"/>
          </w:tcPr>
          <w:p w14:paraId="4DA17E69" w14:textId="77777777" w:rsidR="00C173BF" w:rsidRPr="000E402C" w:rsidRDefault="00C173BF" w:rsidP="00C173BF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657E61F2" w14:textId="77777777" w:rsidR="00A51A28" w:rsidRPr="000E402C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0E402C">
        <w:rPr>
          <w:rFonts w:ascii="Arial" w:hAnsi="Arial" w:cs="Arial"/>
          <w:i/>
        </w:rPr>
        <w:br w:type="textWrapping" w:clear="all"/>
      </w:r>
    </w:p>
    <w:sectPr w:rsidR="00A51A28" w:rsidRPr="000E402C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A2247" w14:textId="77777777" w:rsidR="00767B93" w:rsidRDefault="00767B93" w:rsidP="004E6B3D">
      <w:pPr>
        <w:spacing w:line="240" w:lineRule="auto"/>
      </w:pPr>
      <w:r>
        <w:separator/>
      </w:r>
    </w:p>
  </w:endnote>
  <w:endnote w:type="continuationSeparator" w:id="0">
    <w:p w14:paraId="7FB136BD" w14:textId="77777777" w:rsidR="00767B93" w:rsidRDefault="00767B93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2FCCA" w14:textId="77777777" w:rsidR="000D1321" w:rsidRDefault="000D1321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27EC86E3" wp14:editId="37FF6DA9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6087DAB" w14:textId="7CF3ADBD" w:rsidR="000D1321" w:rsidRDefault="000D1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C9CA03" w14:textId="77777777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FF6C6" w14:textId="77777777" w:rsidR="00767B93" w:rsidRDefault="00767B93" w:rsidP="004E6B3D">
      <w:pPr>
        <w:spacing w:line="240" w:lineRule="auto"/>
      </w:pPr>
      <w:r>
        <w:separator/>
      </w:r>
    </w:p>
  </w:footnote>
  <w:footnote w:type="continuationSeparator" w:id="0">
    <w:p w14:paraId="51B0EF58" w14:textId="77777777" w:rsidR="00767B93" w:rsidRDefault="00767B93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94B61" w14:textId="77777777" w:rsidR="000D1321" w:rsidRDefault="000D1321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B47"/>
    <w:multiLevelType w:val="hybridMultilevel"/>
    <w:tmpl w:val="0194DC32"/>
    <w:lvl w:ilvl="0" w:tplc="E7B6B6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C0CE0"/>
    <w:multiLevelType w:val="multilevel"/>
    <w:tmpl w:val="D3526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" w:hanging="1800"/>
      </w:pPr>
      <w:rPr>
        <w:rFonts w:hint="default"/>
      </w:rPr>
    </w:lvl>
  </w:abstractNum>
  <w:abstractNum w:abstractNumId="2" w15:restartNumberingAfterBreak="0">
    <w:nsid w:val="6F170774"/>
    <w:multiLevelType w:val="hybridMultilevel"/>
    <w:tmpl w:val="02D62B4C"/>
    <w:lvl w:ilvl="0" w:tplc="552A9C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6B1"/>
    <w:rsid w:val="00002784"/>
    <w:rsid w:val="00003253"/>
    <w:rsid w:val="00003E4D"/>
    <w:rsid w:val="00005038"/>
    <w:rsid w:val="000052F9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4B1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8CE"/>
    <w:rsid w:val="00054E71"/>
    <w:rsid w:val="00054F81"/>
    <w:rsid w:val="0005536F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47D"/>
    <w:rsid w:val="00060C7F"/>
    <w:rsid w:val="0006105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7B"/>
    <w:rsid w:val="00074DC7"/>
    <w:rsid w:val="000762AE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02C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164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DDA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411"/>
    <w:rsid w:val="0013663D"/>
    <w:rsid w:val="00137010"/>
    <w:rsid w:val="00137105"/>
    <w:rsid w:val="00137845"/>
    <w:rsid w:val="00137FD6"/>
    <w:rsid w:val="001402E9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58F7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8EA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E70"/>
    <w:rsid w:val="001A3B08"/>
    <w:rsid w:val="001A58C6"/>
    <w:rsid w:val="001A5A5D"/>
    <w:rsid w:val="001A5EB0"/>
    <w:rsid w:val="001A6015"/>
    <w:rsid w:val="001A6090"/>
    <w:rsid w:val="001A6B44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539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A36"/>
    <w:rsid w:val="001E1647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FFD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4167"/>
    <w:rsid w:val="0021485C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4F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1256"/>
    <w:rsid w:val="002C17B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177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1E3D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6980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41E"/>
    <w:rsid w:val="0034167A"/>
    <w:rsid w:val="0034209A"/>
    <w:rsid w:val="00342127"/>
    <w:rsid w:val="003428F7"/>
    <w:rsid w:val="00342D1B"/>
    <w:rsid w:val="00342EB0"/>
    <w:rsid w:val="003430EE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7C6"/>
    <w:rsid w:val="0035082E"/>
    <w:rsid w:val="00350F8A"/>
    <w:rsid w:val="003510D2"/>
    <w:rsid w:val="00351A45"/>
    <w:rsid w:val="00351B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17D4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11A5"/>
    <w:rsid w:val="00421249"/>
    <w:rsid w:val="00422365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6F4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379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584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546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44F1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710E"/>
    <w:rsid w:val="004F712E"/>
    <w:rsid w:val="004F7851"/>
    <w:rsid w:val="004F7B9E"/>
    <w:rsid w:val="005003B9"/>
    <w:rsid w:val="00500441"/>
    <w:rsid w:val="00500591"/>
    <w:rsid w:val="005005EB"/>
    <w:rsid w:val="00500D99"/>
    <w:rsid w:val="00501412"/>
    <w:rsid w:val="005018BD"/>
    <w:rsid w:val="00501C8B"/>
    <w:rsid w:val="005031B1"/>
    <w:rsid w:val="0050329F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EB1"/>
    <w:rsid w:val="005C191A"/>
    <w:rsid w:val="005C1E97"/>
    <w:rsid w:val="005C2575"/>
    <w:rsid w:val="005C3819"/>
    <w:rsid w:val="005C41C5"/>
    <w:rsid w:val="005C47DD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6F87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533B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2DF"/>
    <w:rsid w:val="006718DC"/>
    <w:rsid w:val="0067205F"/>
    <w:rsid w:val="006731A4"/>
    <w:rsid w:val="006740C0"/>
    <w:rsid w:val="00674E74"/>
    <w:rsid w:val="00675807"/>
    <w:rsid w:val="00675C6E"/>
    <w:rsid w:val="00676092"/>
    <w:rsid w:val="00676141"/>
    <w:rsid w:val="006768BC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D5E"/>
    <w:rsid w:val="006D3D91"/>
    <w:rsid w:val="006D4AAA"/>
    <w:rsid w:val="006D4BEC"/>
    <w:rsid w:val="006D4E35"/>
    <w:rsid w:val="006D6254"/>
    <w:rsid w:val="006D684A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5F33"/>
    <w:rsid w:val="006E652C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131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1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994"/>
    <w:rsid w:val="007209BC"/>
    <w:rsid w:val="0072135A"/>
    <w:rsid w:val="007213B0"/>
    <w:rsid w:val="007217C9"/>
    <w:rsid w:val="007217E1"/>
    <w:rsid w:val="0072231D"/>
    <w:rsid w:val="00722660"/>
    <w:rsid w:val="00722EA6"/>
    <w:rsid w:val="00724545"/>
    <w:rsid w:val="00725F04"/>
    <w:rsid w:val="00725F91"/>
    <w:rsid w:val="00726E7B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6008D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67B93"/>
    <w:rsid w:val="007702BF"/>
    <w:rsid w:val="00771C57"/>
    <w:rsid w:val="00772CD6"/>
    <w:rsid w:val="00773246"/>
    <w:rsid w:val="00773B27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083"/>
    <w:rsid w:val="00791512"/>
    <w:rsid w:val="0079217D"/>
    <w:rsid w:val="00792876"/>
    <w:rsid w:val="00793639"/>
    <w:rsid w:val="0079389C"/>
    <w:rsid w:val="00794063"/>
    <w:rsid w:val="00794A80"/>
    <w:rsid w:val="007954AA"/>
    <w:rsid w:val="007956EF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4E98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36B4"/>
    <w:rsid w:val="007D3A3C"/>
    <w:rsid w:val="007D3A40"/>
    <w:rsid w:val="007D3E36"/>
    <w:rsid w:val="007D44E5"/>
    <w:rsid w:val="007D48A2"/>
    <w:rsid w:val="007D5764"/>
    <w:rsid w:val="007D5C22"/>
    <w:rsid w:val="007D703C"/>
    <w:rsid w:val="007D70B3"/>
    <w:rsid w:val="007D77DD"/>
    <w:rsid w:val="007D7BF3"/>
    <w:rsid w:val="007E0BBC"/>
    <w:rsid w:val="007E0E4E"/>
    <w:rsid w:val="007E0ED3"/>
    <w:rsid w:val="007E0FA0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45D3"/>
    <w:rsid w:val="00804F7C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1D5A"/>
    <w:rsid w:val="00832332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50DC"/>
    <w:rsid w:val="0085532A"/>
    <w:rsid w:val="00855A05"/>
    <w:rsid w:val="0085647E"/>
    <w:rsid w:val="0085655A"/>
    <w:rsid w:val="00856693"/>
    <w:rsid w:val="00856C29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312B"/>
    <w:rsid w:val="0086419D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157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146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5E3D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C3"/>
    <w:rsid w:val="00951EE8"/>
    <w:rsid w:val="0095201C"/>
    <w:rsid w:val="00952C6F"/>
    <w:rsid w:val="00953F9A"/>
    <w:rsid w:val="00954FD0"/>
    <w:rsid w:val="00955364"/>
    <w:rsid w:val="00955461"/>
    <w:rsid w:val="00956405"/>
    <w:rsid w:val="0095747D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242"/>
    <w:rsid w:val="00990470"/>
    <w:rsid w:val="009905B4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74F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360"/>
    <w:rsid w:val="009E2749"/>
    <w:rsid w:val="009E2C22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FCA"/>
    <w:rsid w:val="009F0C42"/>
    <w:rsid w:val="009F0E66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DC7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5A6"/>
    <w:rsid w:val="00A34647"/>
    <w:rsid w:val="00A34BF1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310D"/>
    <w:rsid w:val="00A7384B"/>
    <w:rsid w:val="00A73925"/>
    <w:rsid w:val="00A739C5"/>
    <w:rsid w:val="00A73D40"/>
    <w:rsid w:val="00A73D6B"/>
    <w:rsid w:val="00A73D71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90C"/>
    <w:rsid w:val="00A95297"/>
    <w:rsid w:val="00A966E7"/>
    <w:rsid w:val="00A96E5F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997"/>
    <w:rsid w:val="00AA7717"/>
    <w:rsid w:val="00AB0374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70"/>
    <w:rsid w:val="00AC1CAA"/>
    <w:rsid w:val="00AC2C38"/>
    <w:rsid w:val="00AC2F02"/>
    <w:rsid w:val="00AC2F11"/>
    <w:rsid w:val="00AC3D97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BA1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5E2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041"/>
    <w:rsid w:val="00B062C9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5F22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B77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41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6797D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2D96"/>
    <w:rsid w:val="00B8348D"/>
    <w:rsid w:val="00B8349D"/>
    <w:rsid w:val="00B83EC1"/>
    <w:rsid w:val="00B84BF5"/>
    <w:rsid w:val="00B8509B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B8A"/>
    <w:rsid w:val="00B958D1"/>
    <w:rsid w:val="00B960CC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26B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9D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E3A"/>
    <w:rsid w:val="00BD6E87"/>
    <w:rsid w:val="00BD706E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AA3"/>
    <w:rsid w:val="00BE4F61"/>
    <w:rsid w:val="00BE548D"/>
    <w:rsid w:val="00BE54C4"/>
    <w:rsid w:val="00BE5D5E"/>
    <w:rsid w:val="00BE70C9"/>
    <w:rsid w:val="00BE75EA"/>
    <w:rsid w:val="00BF004F"/>
    <w:rsid w:val="00BF00F1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C0022A"/>
    <w:rsid w:val="00C00AB4"/>
    <w:rsid w:val="00C00C98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111E"/>
    <w:rsid w:val="00C12D2B"/>
    <w:rsid w:val="00C15100"/>
    <w:rsid w:val="00C165D0"/>
    <w:rsid w:val="00C169BF"/>
    <w:rsid w:val="00C16A91"/>
    <w:rsid w:val="00C173BF"/>
    <w:rsid w:val="00C17C0C"/>
    <w:rsid w:val="00C17C89"/>
    <w:rsid w:val="00C2028D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1A8"/>
    <w:rsid w:val="00C253C5"/>
    <w:rsid w:val="00C25448"/>
    <w:rsid w:val="00C2574F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39F1"/>
    <w:rsid w:val="00C345BB"/>
    <w:rsid w:val="00C34CA0"/>
    <w:rsid w:val="00C35B39"/>
    <w:rsid w:val="00C35C8E"/>
    <w:rsid w:val="00C3667F"/>
    <w:rsid w:val="00C370F4"/>
    <w:rsid w:val="00C379DA"/>
    <w:rsid w:val="00C402C6"/>
    <w:rsid w:val="00C40836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52A"/>
    <w:rsid w:val="00C62735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C8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B60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0"/>
    <w:rsid w:val="00DB5DBD"/>
    <w:rsid w:val="00DB64CC"/>
    <w:rsid w:val="00DB6A0B"/>
    <w:rsid w:val="00DB6E35"/>
    <w:rsid w:val="00DB7A5F"/>
    <w:rsid w:val="00DB7A6D"/>
    <w:rsid w:val="00DC0DB3"/>
    <w:rsid w:val="00DC1329"/>
    <w:rsid w:val="00DC1C64"/>
    <w:rsid w:val="00DC25D6"/>
    <w:rsid w:val="00DC26FB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5DE5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962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3E0"/>
    <w:rsid w:val="00E43400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1A1"/>
    <w:rsid w:val="00E7121E"/>
    <w:rsid w:val="00E713F5"/>
    <w:rsid w:val="00E71535"/>
    <w:rsid w:val="00E72821"/>
    <w:rsid w:val="00E72A8A"/>
    <w:rsid w:val="00E72EA8"/>
    <w:rsid w:val="00E73015"/>
    <w:rsid w:val="00E73618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5ECB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D9D"/>
    <w:rsid w:val="00EF42F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67A"/>
    <w:rsid w:val="00F549DE"/>
    <w:rsid w:val="00F557D4"/>
    <w:rsid w:val="00F558FB"/>
    <w:rsid w:val="00F55DDB"/>
    <w:rsid w:val="00F561E3"/>
    <w:rsid w:val="00F56AE9"/>
    <w:rsid w:val="00F5753E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0989"/>
    <w:rsid w:val="00FB13F7"/>
    <w:rsid w:val="00FB1519"/>
    <w:rsid w:val="00FB2037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846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973"/>
    <w:rsid w:val="00FD69D2"/>
    <w:rsid w:val="00FD796E"/>
    <w:rsid w:val="00FD7F87"/>
    <w:rsid w:val="00FE05E7"/>
    <w:rsid w:val="00FE0B59"/>
    <w:rsid w:val="00FE2498"/>
    <w:rsid w:val="00FE26D2"/>
    <w:rsid w:val="00FE294B"/>
    <w:rsid w:val="00FE2B8B"/>
    <w:rsid w:val="00FE3083"/>
    <w:rsid w:val="00FE356D"/>
    <w:rsid w:val="00FE492D"/>
    <w:rsid w:val="00FE4E3B"/>
    <w:rsid w:val="00FE5161"/>
    <w:rsid w:val="00FE5C7F"/>
    <w:rsid w:val="00FE615C"/>
    <w:rsid w:val="00FE64A2"/>
    <w:rsid w:val="00FE6F24"/>
    <w:rsid w:val="00FE73D3"/>
    <w:rsid w:val="00FF03AB"/>
    <w:rsid w:val="00FF04CE"/>
    <w:rsid w:val="00FF09D7"/>
    <w:rsid w:val="00FF105F"/>
    <w:rsid w:val="00FF162B"/>
    <w:rsid w:val="00FF1F0F"/>
    <w:rsid w:val="00FF2130"/>
    <w:rsid w:val="00FF34C1"/>
    <w:rsid w:val="00FF488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7DC21ED5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3D5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548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  <w:style w:type="paragraph" w:styleId="Revision">
    <w:name w:val="Revision"/>
    <w:hidden/>
    <w:uiPriority w:val="99"/>
    <w:semiHidden/>
    <w:rsid w:val="00321E3D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0548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D1777-C240-40EE-B219-F5D6E23E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39</cp:revision>
  <cp:lastPrinted>2019-03-20T09:17:00Z</cp:lastPrinted>
  <dcterms:created xsi:type="dcterms:W3CDTF">2023-05-17T14:09:00Z</dcterms:created>
  <dcterms:modified xsi:type="dcterms:W3CDTF">2023-11-30T14:44:00Z</dcterms:modified>
</cp:coreProperties>
</file>